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E07E" w14:textId="77777777" w:rsidR="00FA405E" w:rsidRDefault="0042669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bsah našich popelnic</w:t>
      </w:r>
    </w:p>
    <w:p w14:paraId="6865FD6A" w14:textId="77777777"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426691">
        <w:rPr>
          <w:sz w:val="24"/>
        </w:rPr>
        <w:t>procv</w:t>
      </w:r>
      <w:r w:rsidR="00606D29">
        <w:rPr>
          <w:sz w:val="24"/>
        </w:rPr>
        <w:t>ičit si správné třídění odpadu.</w:t>
      </w:r>
    </w:p>
    <w:p w14:paraId="2BB7BBD4" w14:textId="77777777"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426691">
        <w:rPr>
          <w:sz w:val="24"/>
        </w:rPr>
        <w:t>, pastelky</w:t>
      </w:r>
    </w:p>
    <w:p w14:paraId="42AD7235" w14:textId="410F43E8" w:rsidR="009D05FB" w:rsidRPr="00956771" w:rsidRDefault="00956771" w:rsidP="00EE3316">
      <w:pPr>
        <w:pStyle w:val="Video"/>
        <w:rPr>
          <w:rStyle w:val="Hyperlink"/>
        </w:rPr>
        <w:sectPr w:rsidR="009D05FB" w:rsidRPr="0095677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HYPERLINK "https://edu.ceskatelevize.cz/video/2004-odpady-obsah-nasich-popelnic" </w:instrText>
      </w:r>
      <w:r>
        <w:fldChar w:fldCharType="separate"/>
      </w:r>
      <w:r w:rsidR="00426691" w:rsidRPr="00956771">
        <w:rPr>
          <w:rStyle w:val="Hyperlink"/>
        </w:rPr>
        <w:t>O</w:t>
      </w:r>
      <w:r w:rsidR="00F16BC9" w:rsidRPr="00956771">
        <w:rPr>
          <w:rStyle w:val="Hyperlink"/>
        </w:rPr>
        <w:t>dpady: o</w:t>
      </w:r>
      <w:r w:rsidR="00426691" w:rsidRPr="00956771">
        <w:rPr>
          <w:rStyle w:val="Hyperlink"/>
        </w:rPr>
        <w:t>bsah našich popelnic</w:t>
      </w:r>
    </w:p>
    <w:p w14:paraId="13032BF4" w14:textId="55FE40AB" w:rsidR="00FA405E" w:rsidRDefault="00956771" w:rsidP="0054355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color w:val="F22EA2"/>
          <w:sz w:val="32"/>
          <w:szCs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7BB9FB2A" w14:textId="77777777" w:rsidR="006D33E4" w:rsidRDefault="00426691" w:rsidP="00924345">
      <w:pPr>
        <w:pStyle w:val="kol-zadn"/>
        <w:numPr>
          <w:ilvl w:val="0"/>
          <w:numId w:val="11"/>
        </w:numPr>
      </w:pPr>
      <w:r>
        <w:t>Napiš, jaký druh odpadu nejvíce lidé vyhazují ve městech a jaký druh odpadu nejvíce vyhazují na vesnici. Uveď, proč to tak je</w:t>
      </w:r>
      <w:r w:rsidR="00670E16">
        <w:t>:</w:t>
      </w:r>
    </w:p>
    <w:p w14:paraId="28E57E0F" w14:textId="77777777" w:rsidR="00426691" w:rsidRDefault="00426691" w:rsidP="00543556">
      <w:pPr>
        <w:pStyle w:val="kol-zadn"/>
        <w:numPr>
          <w:ilvl w:val="0"/>
          <w:numId w:val="0"/>
        </w:numPr>
        <w:ind w:left="708"/>
      </w:pPr>
    </w:p>
    <w:p w14:paraId="0721CC69" w14:textId="77777777" w:rsidR="00426691" w:rsidRDefault="00426691" w:rsidP="00543556">
      <w:pPr>
        <w:pStyle w:val="kol-zadn"/>
        <w:numPr>
          <w:ilvl w:val="0"/>
          <w:numId w:val="0"/>
        </w:numPr>
        <w:ind w:left="708"/>
      </w:pPr>
      <w:r>
        <w:t>město</w:t>
      </w:r>
    </w:p>
    <w:p w14:paraId="36AB8C25" w14:textId="77777777" w:rsidR="00426691" w:rsidRDefault="00426691" w:rsidP="00543556">
      <w:pPr>
        <w:pStyle w:val="kol-zadn"/>
        <w:numPr>
          <w:ilvl w:val="0"/>
          <w:numId w:val="0"/>
        </w:numPr>
        <w:ind w:left="708"/>
        <w:rPr>
          <w:b w:val="0"/>
          <w:sz w:val="40"/>
          <w:szCs w:val="40"/>
        </w:rPr>
      </w:pPr>
      <w:r w:rsidRPr="00426691">
        <w:rPr>
          <w:b w:val="0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06D29">
        <w:rPr>
          <w:b w:val="0"/>
          <w:sz w:val="40"/>
          <w:szCs w:val="40"/>
        </w:rPr>
        <w:t>…………………………………………………</w:t>
      </w:r>
    </w:p>
    <w:p w14:paraId="6E2C4387" w14:textId="77777777" w:rsidR="00426691" w:rsidRDefault="00426691" w:rsidP="00426691">
      <w:pPr>
        <w:pStyle w:val="kol-zadn"/>
        <w:numPr>
          <w:ilvl w:val="0"/>
          <w:numId w:val="0"/>
        </w:numPr>
        <w:ind w:left="720"/>
      </w:pPr>
    </w:p>
    <w:p w14:paraId="332774F3" w14:textId="77777777" w:rsidR="00426691" w:rsidRDefault="00426691" w:rsidP="00426691">
      <w:pPr>
        <w:pStyle w:val="kol-zadn"/>
        <w:numPr>
          <w:ilvl w:val="0"/>
          <w:numId w:val="0"/>
        </w:numPr>
        <w:ind w:left="720"/>
        <w:rPr>
          <w:b w:val="0"/>
          <w:sz w:val="40"/>
          <w:szCs w:val="40"/>
        </w:rPr>
      </w:pPr>
      <w:r w:rsidRPr="00426691">
        <w:t>vesnice</w:t>
      </w:r>
      <w:r>
        <w:t xml:space="preserve"> </w:t>
      </w:r>
      <w:r w:rsidRPr="00426691">
        <w:rPr>
          <w:b w:val="0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06D29">
        <w:rPr>
          <w:b w:val="0"/>
          <w:sz w:val="40"/>
          <w:szCs w:val="40"/>
        </w:rPr>
        <w:t>…………………………………………………</w:t>
      </w:r>
    </w:p>
    <w:p w14:paraId="0BBE5F21" w14:textId="77777777" w:rsidR="00426691" w:rsidRPr="00426691" w:rsidRDefault="00426691" w:rsidP="00426691">
      <w:pPr>
        <w:pStyle w:val="kol-zadn"/>
        <w:numPr>
          <w:ilvl w:val="0"/>
          <w:numId w:val="0"/>
        </w:numPr>
        <w:ind w:left="720"/>
        <w:rPr>
          <w:b w:val="0"/>
          <w:sz w:val="40"/>
          <w:szCs w:val="40"/>
        </w:rPr>
      </w:pPr>
    </w:p>
    <w:p w14:paraId="21542817" w14:textId="77777777" w:rsidR="00925782" w:rsidRDefault="00426691" w:rsidP="00426691">
      <w:pPr>
        <w:pStyle w:val="kol-zadn"/>
        <w:numPr>
          <w:ilvl w:val="0"/>
          <w:numId w:val="11"/>
        </w:numPr>
      </w:pPr>
      <w:r>
        <w:t>Vy</w:t>
      </w:r>
      <w:r w:rsidR="00924345">
        <w:t>barvi</w:t>
      </w:r>
      <w:r>
        <w:t xml:space="preserve"> nádob</w:t>
      </w:r>
      <w:r w:rsidR="00924345">
        <w:t>y</w:t>
      </w:r>
      <w:r>
        <w:t xml:space="preserve"> na tříděný odpad správnou barvou a uveď, co se do n</w:t>
      </w:r>
      <w:r w:rsidR="00924345">
        <w:t>ich</w:t>
      </w:r>
      <w:r>
        <w:t xml:space="preserve"> vhazuje:</w:t>
      </w:r>
    </w:p>
    <w:p w14:paraId="3492CF8D" w14:textId="77777777" w:rsidR="00381276" w:rsidRPr="00381276" w:rsidRDefault="00381276" w:rsidP="00925782">
      <w:pPr>
        <w:pStyle w:val="Odrkakostka"/>
        <w:numPr>
          <w:ilvl w:val="0"/>
          <w:numId w:val="0"/>
        </w:numPr>
        <w:ind w:left="720" w:hanging="360"/>
        <w:rPr>
          <w:b/>
        </w:rPr>
      </w:pPr>
      <w:r w:rsidRPr="00381276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6BD12A35" wp14:editId="524D35A1">
            <wp:simplePos x="0" y="0"/>
            <wp:positionH relativeFrom="column">
              <wp:posOffset>4161790</wp:posOffset>
            </wp:positionH>
            <wp:positionV relativeFrom="paragraph">
              <wp:posOffset>1905</wp:posOffset>
            </wp:positionV>
            <wp:extent cx="1706245" cy="1783080"/>
            <wp:effectExtent l="0" t="0" r="8255" b="7620"/>
            <wp:wrapSquare wrapText="bothSides"/>
            <wp:docPr id="2" name="Obrázek 2" descr="Koš, Koš, Koš, Odpadky, Koš, Pope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š, Koš, Koš, Odpadky, Koš, Popel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276">
        <w:rPr>
          <w:b/>
        </w:rPr>
        <w:t>PAPÍR</w:t>
      </w:r>
    </w:p>
    <w:p w14:paraId="7F311BDA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>………………………………………</w:t>
      </w:r>
      <w:r w:rsidR="00426691">
        <w:t xml:space="preserve">   </w:t>
      </w:r>
    </w:p>
    <w:p w14:paraId="1A066CEA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...</w:t>
      </w:r>
    </w:p>
    <w:p w14:paraId="038D0416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</w:t>
      </w:r>
    </w:p>
    <w:p w14:paraId="53E26083" w14:textId="77777777"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</w:t>
      </w:r>
    </w:p>
    <w:p w14:paraId="2E9D54FD" w14:textId="77777777"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14:paraId="64D227C1" w14:textId="77777777"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14:paraId="6D4BF9A4" w14:textId="77777777" w:rsidR="006D33E4" w:rsidRDefault="006D33E4" w:rsidP="006D33E4">
      <w:pPr>
        <w:pStyle w:val="kol-zadn"/>
        <w:numPr>
          <w:ilvl w:val="0"/>
          <w:numId w:val="0"/>
        </w:numPr>
        <w:ind w:left="1068" w:hanging="360"/>
      </w:pPr>
    </w:p>
    <w:p w14:paraId="16B50350" w14:textId="77777777" w:rsidR="00381276" w:rsidRPr="00381276" w:rsidRDefault="00381276" w:rsidP="00924345">
      <w:pPr>
        <w:pStyle w:val="Odrkakostka"/>
        <w:numPr>
          <w:ilvl w:val="0"/>
          <w:numId w:val="0"/>
        </w:numPr>
        <w:ind w:firstLine="360"/>
        <w:rPr>
          <w:b/>
        </w:rPr>
      </w:pPr>
      <w:r w:rsidRPr="00381276">
        <w:rPr>
          <w:b/>
          <w:noProof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770F3D6C" wp14:editId="1EB45392">
            <wp:simplePos x="0" y="0"/>
            <wp:positionH relativeFrom="column">
              <wp:posOffset>4161790</wp:posOffset>
            </wp:positionH>
            <wp:positionV relativeFrom="paragraph">
              <wp:posOffset>1905</wp:posOffset>
            </wp:positionV>
            <wp:extent cx="1706245" cy="1783080"/>
            <wp:effectExtent l="0" t="0" r="8255" b="7620"/>
            <wp:wrapSquare wrapText="bothSides"/>
            <wp:docPr id="3" name="Obrázek 3" descr="Koš, Koš, Koš, Odpadky, Koš, Pope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š, Koš, Koš, Odpadky, Koš, Popel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276">
        <w:rPr>
          <w:b/>
        </w:rPr>
        <w:t>PLAST</w:t>
      </w:r>
    </w:p>
    <w:p w14:paraId="394CDBEB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 xml:space="preserve">………………………………………   </w:t>
      </w:r>
    </w:p>
    <w:p w14:paraId="549DA7A1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...</w:t>
      </w:r>
    </w:p>
    <w:p w14:paraId="3F349C7C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</w:t>
      </w:r>
    </w:p>
    <w:p w14:paraId="60642872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</w:t>
      </w:r>
    </w:p>
    <w:p w14:paraId="7D7090BA" w14:textId="77777777" w:rsidR="00381276" w:rsidRDefault="00381276" w:rsidP="00381276">
      <w:pPr>
        <w:pStyle w:val="kol-zadn"/>
        <w:numPr>
          <w:ilvl w:val="0"/>
          <w:numId w:val="0"/>
        </w:numPr>
        <w:ind w:left="708"/>
      </w:pPr>
    </w:p>
    <w:p w14:paraId="626D1E50" w14:textId="77777777" w:rsidR="00381276" w:rsidRDefault="00381276" w:rsidP="00381276">
      <w:pPr>
        <w:pStyle w:val="kol-zadn"/>
        <w:numPr>
          <w:ilvl w:val="0"/>
          <w:numId w:val="0"/>
        </w:numPr>
      </w:pPr>
      <w:r>
        <w:t xml:space="preserve">     </w:t>
      </w:r>
    </w:p>
    <w:p w14:paraId="0F30CEE3" w14:textId="77777777" w:rsidR="00381276" w:rsidRPr="00381276" w:rsidRDefault="00381276" w:rsidP="00381276">
      <w:pPr>
        <w:pStyle w:val="Odrkakostka"/>
        <w:numPr>
          <w:ilvl w:val="0"/>
          <w:numId w:val="0"/>
        </w:numPr>
        <w:ind w:left="720" w:hanging="360"/>
        <w:rPr>
          <w:b/>
        </w:rPr>
      </w:pPr>
      <w:r w:rsidRPr="00381276">
        <w:rPr>
          <w:b/>
        </w:rPr>
        <w:t>SKLO</w:t>
      </w:r>
      <w:r w:rsidRPr="00381276">
        <w:rPr>
          <w:b/>
          <w:noProof/>
          <w:lang w:eastAsia="cs-CZ"/>
        </w:rPr>
        <w:t xml:space="preserve"> </w:t>
      </w:r>
      <w:r w:rsidRPr="00381276">
        <w:rPr>
          <w:b/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6F6BAEB" wp14:editId="426D89A9">
            <wp:simplePos x="0" y="0"/>
            <wp:positionH relativeFrom="column">
              <wp:posOffset>4161790</wp:posOffset>
            </wp:positionH>
            <wp:positionV relativeFrom="paragraph">
              <wp:posOffset>1905</wp:posOffset>
            </wp:positionV>
            <wp:extent cx="1706245" cy="1783080"/>
            <wp:effectExtent l="0" t="0" r="8255" b="7620"/>
            <wp:wrapSquare wrapText="bothSides"/>
            <wp:docPr id="9" name="Obrázek 9" descr="Koš, Koš, Koš, Odpadky, Koš, Pope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š, Koš, Koš, Odpadky, Koš, Popel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D9C8D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 xml:space="preserve">………………………………………   </w:t>
      </w:r>
    </w:p>
    <w:p w14:paraId="13EBAF02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...</w:t>
      </w:r>
    </w:p>
    <w:p w14:paraId="53A594C6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</w:t>
      </w:r>
    </w:p>
    <w:p w14:paraId="124960DA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</w:t>
      </w:r>
    </w:p>
    <w:p w14:paraId="24153468" w14:textId="77777777" w:rsidR="00381276" w:rsidRDefault="00381276" w:rsidP="00381276">
      <w:pPr>
        <w:pStyle w:val="kol-zadn"/>
        <w:numPr>
          <w:ilvl w:val="0"/>
          <w:numId w:val="0"/>
        </w:numPr>
        <w:ind w:left="708"/>
      </w:pPr>
    </w:p>
    <w:p w14:paraId="5C884FDF" w14:textId="77777777" w:rsidR="00381276" w:rsidRDefault="00381276" w:rsidP="00381276">
      <w:pPr>
        <w:pStyle w:val="kol-zadn"/>
        <w:numPr>
          <w:ilvl w:val="0"/>
          <w:numId w:val="0"/>
        </w:numPr>
      </w:pPr>
      <w:r>
        <w:t xml:space="preserve">     </w:t>
      </w:r>
    </w:p>
    <w:p w14:paraId="746D12E6" w14:textId="77777777" w:rsidR="00381276" w:rsidRPr="00381276" w:rsidRDefault="00381276" w:rsidP="00381276">
      <w:pPr>
        <w:pStyle w:val="Odrkakostka"/>
        <w:numPr>
          <w:ilvl w:val="0"/>
          <w:numId w:val="0"/>
        </w:numPr>
        <w:ind w:left="720" w:hanging="360"/>
        <w:rPr>
          <w:b/>
        </w:rPr>
      </w:pPr>
      <w:r w:rsidRPr="00381276">
        <w:rPr>
          <w:b/>
        </w:rPr>
        <w:t>ELEKTRO</w:t>
      </w:r>
      <w:r w:rsidRPr="00381276">
        <w:rPr>
          <w:b/>
          <w:noProof/>
          <w:lang w:eastAsia="cs-CZ"/>
        </w:rPr>
        <w:t xml:space="preserve"> </w:t>
      </w:r>
      <w:r w:rsidRPr="00381276">
        <w:rPr>
          <w:b/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7F46EC63" wp14:editId="5EE7838E">
            <wp:simplePos x="0" y="0"/>
            <wp:positionH relativeFrom="column">
              <wp:posOffset>4161790</wp:posOffset>
            </wp:positionH>
            <wp:positionV relativeFrom="paragraph">
              <wp:posOffset>1905</wp:posOffset>
            </wp:positionV>
            <wp:extent cx="1706245" cy="1783080"/>
            <wp:effectExtent l="0" t="0" r="8255" b="7620"/>
            <wp:wrapSquare wrapText="bothSides"/>
            <wp:docPr id="10" name="Obrázek 10" descr="Koš, Koš, Koš, Odpadky, Koš, Pope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š, Koš, Koš, Odpadky, Koš, Popel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E92F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</w:t>
      </w:r>
      <w:r>
        <w:t xml:space="preserve">………………………………………   </w:t>
      </w:r>
    </w:p>
    <w:p w14:paraId="61506BA4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...</w:t>
      </w:r>
    </w:p>
    <w:p w14:paraId="653E5BED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 w:rsidRPr="00EA3EF5">
        <w:t>………………………………………</w:t>
      </w:r>
      <w:r>
        <w:t>……………………</w:t>
      </w:r>
    </w:p>
    <w:p w14:paraId="24597BC6" w14:textId="77777777" w:rsidR="00381276" w:rsidRDefault="00381276" w:rsidP="00381276">
      <w:pPr>
        <w:pStyle w:val="Odrkakostka"/>
        <w:numPr>
          <w:ilvl w:val="0"/>
          <w:numId w:val="0"/>
        </w:numPr>
        <w:ind w:left="720" w:hanging="360"/>
      </w:pPr>
      <w:r>
        <w:t>……………………………………………………………</w:t>
      </w:r>
    </w:p>
    <w:p w14:paraId="17EE2B41" w14:textId="77777777" w:rsidR="00381276" w:rsidRDefault="00381276" w:rsidP="00381276">
      <w:pPr>
        <w:pStyle w:val="kol-zadn"/>
        <w:numPr>
          <w:ilvl w:val="0"/>
          <w:numId w:val="0"/>
        </w:numPr>
        <w:ind w:left="708"/>
      </w:pPr>
    </w:p>
    <w:p w14:paraId="26FE2BAA" w14:textId="77777777" w:rsidR="00486A3C" w:rsidRPr="00865B38" w:rsidRDefault="00486A3C" w:rsidP="00194B7F">
      <w:pPr>
        <w:pStyle w:val="Sebereflexeka"/>
        <w:rPr>
          <w:b w:val="0"/>
          <w:noProof w:val="0"/>
          <w:color w:val="auto"/>
          <w:sz w:val="22"/>
        </w:rPr>
      </w:pPr>
    </w:p>
    <w:p w14:paraId="7FDDE46F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06D29">
        <w:t xml:space="preserve"> naučil/a</w:t>
      </w:r>
      <w:r>
        <w:t>:</w:t>
      </w:r>
    </w:p>
    <w:p w14:paraId="7E9161B1" w14:textId="77777777" w:rsidR="00C31B60" w:rsidRDefault="00EE3316" w:rsidP="00117E48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3556">
        <w:t>……………………………………………………………………………………………………………………..</w:t>
      </w:r>
    </w:p>
    <w:p w14:paraId="2A5DCEBE" w14:textId="77777777" w:rsidR="001D2802" w:rsidRDefault="00494183" w:rsidP="00117E48">
      <w:pPr>
        <w:pStyle w:val="dekodpov"/>
        <w:ind w:right="-11"/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EC682" wp14:editId="360266F5">
                <wp:simplePos x="0" y="0"/>
                <wp:positionH relativeFrom="column">
                  <wp:posOffset>-76200</wp:posOffset>
                </wp:positionH>
                <wp:positionV relativeFrom="paragraph">
                  <wp:posOffset>515620</wp:posOffset>
                </wp:positionV>
                <wp:extent cx="6875145" cy="125222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8939" w14:textId="77777777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FBA72A7" wp14:editId="0ECD4D6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14AF322A" w14:textId="77777777" w:rsidR="00241D37" w:rsidRPr="00494183" w:rsidRDefault="004941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4183">
                              <w:rPr>
                                <w:sz w:val="16"/>
                                <w:szCs w:val="16"/>
                              </w:rPr>
                              <w:t>Zdroj: https://pixabay.com/vectors/recycle-bin-trashcan-trash-garbage-155904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pt;margin-top:40.6pt;width:541.35pt;height:9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84917B3" wp14:editId="271F1FC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Pr="00494183" w:rsidRDefault="00494183">
                      <w:pPr>
                        <w:rPr>
                          <w:sz w:val="16"/>
                          <w:szCs w:val="16"/>
                        </w:rPr>
                      </w:pPr>
                      <w:r w:rsidRPr="00494183">
                        <w:rPr>
                          <w:sz w:val="16"/>
                          <w:szCs w:val="16"/>
                        </w:rPr>
                        <w:t>Zdroj: https://pixabay.com/vectors/recycle-bin-trashcan-trash-garbage-155904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280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CD0F" w14:textId="77777777" w:rsidR="00B34C84" w:rsidRDefault="00B34C84">
      <w:pPr>
        <w:spacing w:after="0" w:line="240" w:lineRule="auto"/>
      </w:pPr>
      <w:r>
        <w:separator/>
      </w:r>
    </w:p>
  </w:endnote>
  <w:endnote w:type="continuationSeparator" w:id="0">
    <w:p w14:paraId="54621F0B" w14:textId="77777777" w:rsidR="00B34C84" w:rsidRDefault="00B3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1C351564" w14:textId="77777777" w:rsidTr="7DAA1868">
      <w:tc>
        <w:tcPr>
          <w:tcW w:w="3485" w:type="dxa"/>
        </w:tcPr>
        <w:p w14:paraId="22A59DF5" w14:textId="77777777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46A97A5F" w14:textId="7777777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6EC87B74" w14:textId="77777777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3B8267BC" w14:textId="77777777" w:rsidR="7DAA1868" w:rsidRDefault="00DB4536" w:rsidP="7DAA1868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BF8B39" wp14:editId="364CD04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C3E5" w14:textId="77777777" w:rsidR="00B34C84" w:rsidRDefault="00B34C84">
      <w:pPr>
        <w:spacing w:after="0" w:line="240" w:lineRule="auto"/>
      </w:pPr>
      <w:r>
        <w:separator/>
      </w:r>
    </w:p>
  </w:footnote>
  <w:footnote w:type="continuationSeparator" w:id="0">
    <w:p w14:paraId="506739EC" w14:textId="77777777" w:rsidR="00B34C84" w:rsidRDefault="00B3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9B5B31B" w14:textId="77777777" w:rsidTr="002D5A52">
      <w:trPr>
        <w:trHeight w:val="1278"/>
      </w:trPr>
      <w:tc>
        <w:tcPr>
          <w:tcW w:w="10455" w:type="dxa"/>
        </w:tcPr>
        <w:p w14:paraId="02106314" w14:textId="77777777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6C980516" wp14:editId="1F0812A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AA4FF88" w14:textId="77777777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A728" w14:textId="77777777" w:rsidR="00F279BD" w:rsidRDefault="00F279BD">
    <w:pPr>
      <w:pStyle w:val="Header"/>
    </w:pPr>
    <w:r>
      <w:rPr>
        <w:noProof/>
        <w:lang w:eastAsia="cs-CZ"/>
      </w:rPr>
      <w:drawing>
        <wp:inline distT="0" distB="0" distL="0" distR="0" wp14:anchorId="3BDF84C5" wp14:editId="08F543E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3pt" o:bullet="t">
        <v:imagedata r:id="rId1" o:title="odrazka"/>
      </v:shape>
    </w:pict>
  </w:numPicBullet>
  <w:numPicBullet w:numPicBulletId="1">
    <w:pict>
      <v:shape id="_x0000_i1039" type="#_x0000_t75" style="width:5pt;height:3pt" o:bullet="t">
        <v:imagedata r:id="rId2" o:title="videoodrazka"/>
      </v:shape>
    </w:pict>
  </w:numPicBullet>
  <w:numPicBullet w:numPicBulletId="2">
    <w:pict>
      <v:shape id="_x0000_i1040" type="#_x0000_t75" style="width:13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523765">
    <w:abstractNumId w:val="4"/>
  </w:num>
  <w:num w:numId="2" w16cid:durableId="606277993">
    <w:abstractNumId w:val="0"/>
  </w:num>
  <w:num w:numId="3" w16cid:durableId="1435250969">
    <w:abstractNumId w:val="11"/>
  </w:num>
  <w:num w:numId="4" w16cid:durableId="570965604">
    <w:abstractNumId w:val="8"/>
  </w:num>
  <w:num w:numId="5" w16cid:durableId="635140643">
    <w:abstractNumId w:val="6"/>
  </w:num>
  <w:num w:numId="6" w16cid:durableId="1997757568">
    <w:abstractNumId w:val="2"/>
  </w:num>
  <w:num w:numId="7" w16cid:durableId="1819033636">
    <w:abstractNumId w:val="10"/>
  </w:num>
  <w:num w:numId="8" w16cid:durableId="942884684">
    <w:abstractNumId w:val="12"/>
  </w:num>
  <w:num w:numId="9" w16cid:durableId="1702582741">
    <w:abstractNumId w:val="7"/>
  </w:num>
  <w:num w:numId="10" w16cid:durableId="1846285041">
    <w:abstractNumId w:val="9"/>
  </w:num>
  <w:num w:numId="11" w16cid:durableId="1198472174">
    <w:abstractNumId w:val="3"/>
  </w:num>
  <w:num w:numId="12" w16cid:durableId="4015415">
    <w:abstractNumId w:val="5"/>
  </w:num>
  <w:num w:numId="13" w16cid:durableId="733815749">
    <w:abstractNumId w:val="13"/>
  </w:num>
  <w:num w:numId="14" w16cid:durableId="1064795750">
    <w:abstractNumId w:val="1"/>
  </w:num>
  <w:num w:numId="15" w16cid:durableId="2104524724">
    <w:abstractNumId w:val="12"/>
  </w:num>
  <w:num w:numId="16" w16cid:durableId="1866405785">
    <w:abstractNumId w:val="13"/>
  </w:num>
  <w:num w:numId="17" w16cid:durableId="1703938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4B7F"/>
    <w:rsid w:val="001D2802"/>
    <w:rsid w:val="00241D37"/>
    <w:rsid w:val="002C10F6"/>
    <w:rsid w:val="002D5A52"/>
    <w:rsid w:val="00301E59"/>
    <w:rsid w:val="00381276"/>
    <w:rsid w:val="004210B0"/>
    <w:rsid w:val="00426691"/>
    <w:rsid w:val="00486A3C"/>
    <w:rsid w:val="00494183"/>
    <w:rsid w:val="00543556"/>
    <w:rsid w:val="00565C70"/>
    <w:rsid w:val="005E2369"/>
    <w:rsid w:val="00606D29"/>
    <w:rsid w:val="006077C3"/>
    <w:rsid w:val="00643389"/>
    <w:rsid w:val="00670E16"/>
    <w:rsid w:val="006D33E4"/>
    <w:rsid w:val="00777383"/>
    <w:rsid w:val="007D2437"/>
    <w:rsid w:val="008311C7"/>
    <w:rsid w:val="008324FC"/>
    <w:rsid w:val="008456A5"/>
    <w:rsid w:val="00865B38"/>
    <w:rsid w:val="008E7296"/>
    <w:rsid w:val="00924345"/>
    <w:rsid w:val="00925782"/>
    <w:rsid w:val="0093163E"/>
    <w:rsid w:val="00956771"/>
    <w:rsid w:val="009D05FB"/>
    <w:rsid w:val="00AD1C92"/>
    <w:rsid w:val="00B16A1A"/>
    <w:rsid w:val="00B34C84"/>
    <w:rsid w:val="00B42E49"/>
    <w:rsid w:val="00BC46D4"/>
    <w:rsid w:val="00BD41F8"/>
    <w:rsid w:val="00C31B60"/>
    <w:rsid w:val="00CE28A6"/>
    <w:rsid w:val="00D334AC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16BC9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BE28AD"/>
  <w15:docId w15:val="{02D25F19-A7F3-A54E-8547-EBCAD676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F0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5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BD83-CE0B-4791-BD4D-51926337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Prosická, Kamila</cp:lastModifiedBy>
  <cp:revision>10</cp:revision>
  <cp:lastPrinted>2021-07-23T08:26:00Z</cp:lastPrinted>
  <dcterms:created xsi:type="dcterms:W3CDTF">2021-10-17T14:07:00Z</dcterms:created>
  <dcterms:modified xsi:type="dcterms:W3CDTF">2022-03-22T19:50:00Z</dcterms:modified>
</cp:coreProperties>
</file>